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1F7571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817B3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F7571" w:rsidP="00DB3F7B">
      <w:pPr>
        <w:tabs>
          <w:tab w:val="left" w:pos="3464"/>
        </w:tabs>
      </w:pPr>
      <w:r>
        <w:rPr>
          <w:noProof/>
        </w:rPr>
        <w:pict>
          <v:rect id="_x0000_s1345" style="position:absolute;margin-left:337.65pt;margin-top:2.95pt;width:201.85pt;height:734.3pt;z-index:251684864" fillcolor="white [3201]" strokecolor="#8064a2 [3207]" strokeweight="2.5pt">
            <v:shadow color="#868686"/>
            <v:textbox style="mso-next-textbox:#_x0000_s1345">
              <w:txbxContent>
                <w:p w:rsidR="0068002E" w:rsidRDefault="00135E6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Mini Test</w:t>
                  </w:r>
                </w:p>
                <w:p w:rsidR="00135E65" w:rsidRDefault="0019315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184.5pt;height:90.75pt">
                        <v:imagedata r:id="rId10" o:title="2018-02-15_092844"/>
                      </v:shape>
                    </w:pict>
                  </w:r>
                </w:p>
                <w:p w:rsidR="00135E65" w:rsidRDefault="0019315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</w:t>
                  </w:r>
                </w:p>
                <w:p w:rsidR="00193154" w:rsidRDefault="0019315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1" type="#_x0000_t75" style="width:184.5pt;height:102.75pt">
                        <v:imagedata r:id="rId11" o:title="2018-02-15_092905"/>
                      </v:shape>
                    </w:pict>
                  </w:r>
                </w:p>
                <w:p w:rsidR="00135E65" w:rsidRDefault="0019315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--</w:t>
                  </w:r>
                </w:p>
                <w:p w:rsidR="00193154" w:rsidRDefault="0019315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2" type="#_x0000_t75" style="width:184.5pt;height:100.5pt">
                        <v:imagedata r:id="rId12" o:title="2018-02-15_092930"/>
                      </v:shape>
                    </w:pict>
                  </w:r>
                </w:p>
                <w:p w:rsidR="00193154" w:rsidRDefault="0019315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</w:t>
                  </w:r>
                </w:p>
                <w:p w:rsidR="00193154" w:rsidRDefault="00CC568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3" type="#_x0000_t75" style="width:184.5pt;height:135.75pt">
                        <v:imagedata r:id="rId13" o:title="2018-02-15_094826"/>
                      </v:shape>
                    </w:pict>
                  </w:r>
                </w:p>
                <w:p w:rsidR="00193154" w:rsidRDefault="00CC568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------</w:t>
                  </w:r>
                </w:p>
                <w:p w:rsidR="00CC568E" w:rsidRDefault="00CC568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4" type="#_x0000_t75" style="width:184.5pt;height:87pt">
                        <v:imagedata r:id="rId14" o:title="2018-02-15_094851"/>
                      </v:shape>
                    </w:pict>
                  </w:r>
                </w:p>
                <w:p w:rsidR="00193154" w:rsidRDefault="00CC568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</w:t>
                  </w:r>
                </w:p>
                <w:p w:rsidR="00CC568E" w:rsidRDefault="00CC568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5" type="#_x0000_t75" style="width:184.5pt;height:86.25pt">
                        <v:imagedata r:id="rId15" o:title="2018-02-15_094939"/>
                      </v:shape>
                    </w:pic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2/F SINIFI ÇALIŞMALARI</w: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ENES SERT</w: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337.45pt;height:734.3pt;z-index:251662336" fillcolor="white [3201]" strokecolor="#8064a2 [3207]" strokeweight="2.5pt">
            <v:shadow color="#868686"/>
            <v:textbox style="mso-next-textbox:#_x0000_s1260">
              <w:txbxContent>
                <w:p w:rsidR="00A5702D" w:rsidRDefault="00705BEB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  <w:t>MODELLE ÇARPMA</w:t>
                  </w:r>
                </w:p>
                <w:p w:rsidR="00705BEB" w:rsidRPr="00C817B3" w:rsidRDefault="00705BEB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  <w:pict>
                      <v:shape id="_x0000_i1025" type="#_x0000_t75" style="width:320.25pt;height:269.25pt">
                        <v:imagedata r:id="rId16" o:title="2018-02-15_091815"/>
                      </v:shape>
                    </w:pict>
                  </w:r>
                </w:p>
                <w:p w:rsidR="00A5702D" w:rsidRDefault="00705BE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6" type="#_x0000_t75" style="width:320.25pt;height:184.5pt">
                        <v:imagedata r:id="rId17" o:title="2018-02-15_091852"/>
                      </v:shape>
                    </w:pict>
                  </w:r>
                </w:p>
                <w:p w:rsidR="00A5702D" w:rsidRPr="00CF6C5D" w:rsidRDefault="00526D0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CF6C5D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</w:t>
                  </w:r>
                </w:p>
                <w:p w:rsidR="00A5702D" w:rsidRDefault="00705BE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7" type="#_x0000_t75" style="width:320.25pt;height:230.25pt">
                        <v:imagedata r:id="rId18" o:title="2018-02-15_092127"/>
                      </v:shape>
                    </w:pict>
                  </w: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F7571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CF6C5D" w:rsidRDefault="00A5703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Problem Çözelim</w:t>
                  </w:r>
                </w:p>
                <w:p w:rsidR="00526D0D" w:rsidRDefault="00705BE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8" type="#_x0000_t75" style="width:330pt;height:490.5pt">
                        <v:imagedata r:id="rId19" o:title="2018-02-15_092404"/>
                      </v:shape>
                    </w:pict>
                  </w:r>
                </w:p>
                <w:p w:rsidR="00787E4E" w:rsidRDefault="00705BE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ZİHİNDEN İŞLEMİNİ YAP</w:t>
                  </w:r>
                </w:p>
                <w:p w:rsidR="00705BEB" w:rsidRDefault="00705BE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9" type="#_x0000_t75" style="width:330pt;height:254.25pt">
                        <v:imagedata r:id="rId20" o:title="2018-02-15_092452"/>
                      </v:shape>
                    </w:pict>
                  </w: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C817B3" w:rsidRDefault="00CC568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6" type="#_x0000_t75" style="width:178.5pt;height:270.75pt">
                        <v:imagedata r:id="rId21" o:title="2018-02-15_095204"/>
                      </v:shape>
                    </w:pict>
                  </w:r>
                </w:p>
                <w:p w:rsidR="00C817B3" w:rsidRDefault="00CC568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</w:t>
                  </w:r>
                </w:p>
                <w:p w:rsidR="00CC568E" w:rsidRDefault="00CC568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7" type="#_x0000_t75" style="width:179.25pt;height:84pt">
                        <v:imagedata r:id="rId22" o:title="2018-02-15_095409"/>
                      </v:shape>
                    </w:pict>
                  </w: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C568E" w:rsidRDefault="00CC568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C568E" w:rsidRDefault="00CC568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C568E" w:rsidRDefault="00CC568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</w:t>
                  </w:r>
                </w:p>
                <w:p w:rsidR="00C817B3" w:rsidRDefault="00CC568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266950" cy="2857500"/>
                        <wp:effectExtent l="19050" t="0" r="0" b="0"/>
                        <wp:docPr id="1" name="Resim 70" descr="C:\Users\PC\AppData\Local\Microsoft\Windows\INetCache\Content.Word\2018-02-15_09545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C:\Users\PC\AppData\Local\Microsoft\Windows\INetCache\Content.Word\2018-02-15_09545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7B3" w:rsidRDefault="00CC568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</w:t>
                  </w:r>
                </w:p>
                <w:p w:rsidR="00CC568E" w:rsidRDefault="00CC568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8" type="#_x0000_t75" style="width:178.5pt;height:76.5pt">
                        <v:imagedata r:id="rId24" o:title="2018-02-15_095543"/>
                      </v:shape>
                    </w:pict>
                  </w: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ECA" w:rsidRDefault="00A00ECA" w:rsidP="0078058C">
      <w:r>
        <w:separator/>
      </w:r>
    </w:p>
  </w:endnote>
  <w:endnote w:type="continuationSeparator" w:id="1">
    <w:p w:rsidR="00A00ECA" w:rsidRDefault="00A00ECA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ECA" w:rsidRDefault="00A00ECA" w:rsidP="0078058C">
      <w:r>
        <w:separator/>
      </w:r>
    </w:p>
  </w:footnote>
  <w:footnote w:type="continuationSeparator" w:id="1">
    <w:p w:rsidR="00A00ECA" w:rsidRDefault="00A00ECA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0ECA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6C5D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cp:lastPrinted>2016-12-19T21:30:00Z</cp:lastPrinted>
  <dcterms:created xsi:type="dcterms:W3CDTF">2017-02-06T18:16:00Z</dcterms:created>
  <dcterms:modified xsi:type="dcterms:W3CDTF">2018-02-15T07:56:00Z</dcterms:modified>
</cp:coreProperties>
</file>